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2D" w:rsidRDefault="006E6871" w:rsidP="000C540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40D">
        <w:rPr>
          <w:rFonts w:ascii="Times New Roman" w:hAnsi="Times New Roman" w:cs="Times New Roman"/>
          <w:b/>
          <w:sz w:val="28"/>
          <w:szCs w:val="28"/>
        </w:rPr>
        <w:t xml:space="preserve">Расписание уроков   </w:t>
      </w:r>
      <w:r w:rsidR="009D1A93" w:rsidRPr="000C540D">
        <w:rPr>
          <w:rFonts w:ascii="Times New Roman" w:hAnsi="Times New Roman" w:cs="Times New Roman"/>
          <w:b/>
          <w:sz w:val="28"/>
          <w:szCs w:val="28"/>
        </w:rPr>
        <w:t>1</w:t>
      </w:r>
      <w:r w:rsidR="00812A2D" w:rsidRPr="000C540D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9D1A93" w:rsidRPr="000C540D">
        <w:rPr>
          <w:rFonts w:ascii="Times New Roman" w:hAnsi="Times New Roman" w:cs="Times New Roman"/>
          <w:b/>
          <w:sz w:val="28"/>
          <w:szCs w:val="28"/>
        </w:rPr>
        <w:t>Г</w:t>
      </w:r>
      <w:r w:rsidR="00812A2D" w:rsidRPr="000C540D">
        <w:rPr>
          <w:rFonts w:ascii="Times New Roman" w:hAnsi="Times New Roman" w:cs="Times New Roman"/>
          <w:b/>
          <w:sz w:val="28"/>
          <w:szCs w:val="28"/>
        </w:rPr>
        <w:t xml:space="preserve">» класса с </w:t>
      </w:r>
      <w:r w:rsidR="00FF3705" w:rsidRPr="000C540D">
        <w:rPr>
          <w:rFonts w:ascii="Times New Roman" w:hAnsi="Times New Roman" w:cs="Times New Roman"/>
          <w:b/>
          <w:sz w:val="28"/>
          <w:szCs w:val="28"/>
        </w:rPr>
        <w:t>18</w:t>
      </w:r>
      <w:r w:rsidR="00685D8B" w:rsidRPr="000C540D">
        <w:rPr>
          <w:rFonts w:ascii="Times New Roman" w:hAnsi="Times New Roman" w:cs="Times New Roman"/>
          <w:b/>
          <w:sz w:val="28"/>
          <w:szCs w:val="28"/>
        </w:rPr>
        <w:t>.0</w:t>
      </w:r>
      <w:r w:rsidR="00FF3705" w:rsidRPr="000C540D">
        <w:rPr>
          <w:rFonts w:ascii="Times New Roman" w:hAnsi="Times New Roman" w:cs="Times New Roman"/>
          <w:b/>
          <w:sz w:val="28"/>
          <w:szCs w:val="28"/>
        </w:rPr>
        <w:t>5</w:t>
      </w:r>
      <w:r w:rsidR="00685D8B" w:rsidRPr="000C540D">
        <w:rPr>
          <w:rFonts w:ascii="Times New Roman" w:hAnsi="Times New Roman" w:cs="Times New Roman"/>
          <w:b/>
          <w:sz w:val="28"/>
          <w:szCs w:val="28"/>
        </w:rPr>
        <w:t>.2020 по 2</w:t>
      </w:r>
      <w:r w:rsidR="00FF3705" w:rsidRPr="000C540D">
        <w:rPr>
          <w:rFonts w:ascii="Times New Roman" w:hAnsi="Times New Roman" w:cs="Times New Roman"/>
          <w:b/>
          <w:sz w:val="28"/>
          <w:szCs w:val="28"/>
        </w:rPr>
        <w:t>2</w:t>
      </w:r>
      <w:r w:rsidR="00812A2D" w:rsidRPr="000C540D">
        <w:rPr>
          <w:rFonts w:ascii="Times New Roman" w:hAnsi="Times New Roman" w:cs="Times New Roman"/>
          <w:b/>
          <w:sz w:val="28"/>
          <w:szCs w:val="28"/>
        </w:rPr>
        <w:t>.0</w:t>
      </w:r>
      <w:r w:rsidR="00FF3705" w:rsidRPr="000C540D">
        <w:rPr>
          <w:rFonts w:ascii="Times New Roman" w:hAnsi="Times New Roman" w:cs="Times New Roman"/>
          <w:b/>
          <w:sz w:val="28"/>
          <w:szCs w:val="28"/>
        </w:rPr>
        <w:t>5</w:t>
      </w:r>
      <w:r w:rsidR="00812A2D" w:rsidRPr="000C540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0C540D" w:rsidRPr="000C540D" w:rsidRDefault="000C540D" w:rsidP="000C540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15" w:type="dxa"/>
        <w:tblInd w:w="-176" w:type="dxa"/>
        <w:tblLayout w:type="fixed"/>
        <w:tblLook w:val="04A0"/>
      </w:tblPr>
      <w:tblGrid>
        <w:gridCol w:w="852"/>
        <w:gridCol w:w="1276"/>
        <w:gridCol w:w="1418"/>
        <w:gridCol w:w="1417"/>
        <w:gridCol w:w="2127"/>
        <w:gridCol w:w="5389"/>
        <w:gridCol w:w="2836"/>
      </w:tblGrid>
      <w:tr w:rsidR="00812A2D" w:rsidTr="000C540D">
        <w:trPr>
          <w:cantSplit/>
          <w:trHeight w:val="363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12A2D" w:rsidRDefault="00FF3705" w:rsidP="00F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 ПОНЕДЕЛЬНИК – 18</w:t>
            </w:r>
            <w:r w:rsidR="00812A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5</w:t>
            </w:r>
            <w:r w:rsidR="00812A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812A2D" w:rsidTr="000C540D">
        <w:trPr>
          <w:cantSplit/>
          <w:trHeight w:val="85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12A2D" w:rsidTr="000C540D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Pr="000C540D" w:rsidRDefault="001F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F8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D1A93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F874CA" w:rsidRDefault="00F8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AE1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50B">
              <w:rPr>
                <w:rFonts w:ascii="Times New Roman" w:hAnsi="Times New Roman" w:cs="Times New Roman"/>
                <w:sz w:val="20"/>
                <w:szCs w:val="20"/>
              </w:rPr>
              <w:t>Д.Тихомирова «Мальчик и лягушки», «Находка». Разноцветные страницы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358" w:rsidRPr="00371159" w:rsidRDefault="009352E8" w:rsidP="009352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-53 читать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2D" w:rsidRDefault="00812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0C540D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Pr="000C540D" w:rsidRDefault="001F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9D1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874CA" w:rsidRDefault="00F8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FF3705" w:rsidP="00C63B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705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по теме «Табличное сложение и вычитание» 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358" w:rsidRPr="00F43358" w:rsidRDefault="00F43358" w:rsidP="00F433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358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43358">
              <w:rPr>
                <w:rFonts w:ascii="Times New Roman" w:hAnsi="Times New Roman" w:cs="Times New Roman"/>
                <w:sz w:val="20"/>
                <w:szCs w:val="20"/>
              </w:rPr>
              <w:t xml:space="preserve"> (весь класс)</w:t>
            </w:r>
          </w:p>
          <w:p w:rsidR="00474A0C" w:rsidRDefault="00F43358" w:rsidP="00C63B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3358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 Посмотр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63B9E" w:rsidRDefault="00C63B9E" w:rsidP="00C63B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 решают ученики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М (смотрим на первую букву фамилии)</w:t>
            </w:r>
          </w:p>
          <w:p w:rsidR="00C63B9E" w:rsidRDefault="00C63B9E" w:rsidP="00C63B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 решают ученики от Н до 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2D" w:rsidRPr="00942363" w:rsidRDefault="00812A2D" w:rsidP="00FF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0C540D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0C540D" w:rsidRDefault="0000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9D1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  <w:p w:rsidR="00FC54B7" w:rsidRDefault="00FC5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4B7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FC54B7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5B6A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6A78">
              <w:rPr>
                <w:rFonts w:ascii="Times New Roman" w:hAnsi="Times New Roman" w:cs="Times New Roman"/>
                <w:sz w:val="20"/>
                <w:szCs w:val="20"/>
              </w:rPr>
              <w:t xml:space="preserve">    Скакалк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5B6A78" w:rsidP="007707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6A78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5B6A78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5B6A78">
              <w:rPr>
                <w:rFonts w:ascii="Times New Roman" w:hAnsi="Times New Roman" w:cs="Times New Roman"/>
                <w:sz w:val="20"/>
                <w:szCs w:val="20"/>
              </w:rPr>
              <w:t>, гимнастика для глаз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0C540D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F2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9D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874CA" w:rsidRDefault="00F8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AE15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150B">
              <w:rPr>
                <w:rFonts w:ascii="Times New Roman" w:hAnsi="Times New Roman" w:cs="Times New Roman"/>
                <w:sz w:val="20"/>
                <w:szCs w:val="20"/>
              </w:rPr>
              <w:t>Мягкий знак как показатель мягкости согласного звука Развитие речи. Восстановление текста с нарушенным порядком предложений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E7" w:rsidRDefault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E7" w:rsidRPr="00F204E7" w:rsidRDefault="00F204E7" w:rsidP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 xml:space="preserve"> (весь класс)</w:t>
            </w:r>
          </w:p>
          <w:p w:rsidR="00F204E7" w:rsidRDefault="00F204E7" w:rsidP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204E7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 Посмотрите</w:t>
            </w:r>
            <w:proofErr w:type="gramStart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812A2D" w:rsidRDefault="00831C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, упр.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0C540D">
        <w:trPr>
          <w:cantSplit/>
          <w:trHeight w:val="475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0C540D" w:rsidTr="000C540D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40D" w:rsidRDefault="000C5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40D" w:rsidRDefault="000C5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0C540D" w:rsidRDefault="000C5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40D" w:rsidRPr="000C540D" w:rsidRDefault="000C540D" w:rsidP="0039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40D" w:rsidRDefault="000C540D" w:rsidP="0039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художник</w:t>
            </w:r>
          </w:p>
          <w:p w:rsidR="000C540D" w:rsidRDefault="000C540D" w:rsidP="0039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40D" w:rsidRDefault="000C540D" w:rsidP="00392D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26262">
              <w:rPr>
                <w:rFonts w:ascii="Times New Roman" w:hAnsi="Times New Roman" w:cs="Times New Roman"/>
                <w:sz w:val="20"/>
                <w:szCs w:val="20"/>
              </w:rPr>
              <w:t>Самолётик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40D" w:rsidRDefault="000C540D" w:rsidP="00392D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самолет.</w:t>
            </w:r>
          </w:p>
          <w:p w:rsidR="000C540D" w:rsidRDefault="000C540D" w:rsidP="00392D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Pr="0067149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time_continue=104&amp;v=a-jTG8Wyzos&amp;feature=emb_logo</w:t>
              </w:r>
            </w:hyperlink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40D" w:rsidRDefault="000C540D" w:rsidP="00392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871" w:rsidRDefault="006E6871" w:rsidP="00812A2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0" w:type="dxa"/>
        <w:tblInd w:w="-176" w:type="dxa"/>
        <w:tblLayout w:type="fixed"/>
        <w:tblLook w:val="04A0"/>
      </w:tblPr>
      <w:tblGrid>
        <w:gridCol w:w="850"/>
        <w:gridCol w:w="1276"/>
        <w:gridCol w:w="1701"/>
        <w:gridCol w:w="1701"/>
        <w:gridCol w:w="1985"/>
        <w:gridCol w:w="4960"/>
        <w:gridCol w:w="2977"/>
      </w:tblGrid>
      <w:tr w:rsidR="00812A2D" w:rsidTr="005C5B59">
        <w:trPr>
          <w:cantSplit/>
          <w:trHeight w:val="412"/>
        </w:trPr>
        <w:tc>
          <w:tcPr>
            <w:tcW w:w="15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12A2D" w:rsidRDefault="00812A2D" w:rsidP="00F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6E68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ВТОРНИК – </w:t>
            </w:r>
            <w:r w:rsidR="00FF370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</w:t>
            </w:r>
            <w:r w:rsidR="00FF370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812A2D" w:rsidTr="005C5B59">
        <w:trPr>
          <w:cantSplit/>
          <w:trHeight w:val="8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 способ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12A2D" w:rsidTr="00B91DED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Pr="000C540D" w:rsidRDefault="00F2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F8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D1A93" w:rsidRPr="009D1A93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F874CA" w:rsidRDefault="00F8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D26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262">
              <w:rPr>
                <w:rFonts w:ascii="Times New Roman" w:hAnsi="Times New Roman" w:cs="Times New Roman"/>
                <w:sz w:val="20"/>
                <w:szCs w:val="20"/>
              </w:rPr>
              <w:t>Обобщающий урок. Оценка своих достижений. Проект «Наш класс - дружная семья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4E7" w:rsidRDefault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 xml:space="preserve"> (весь класс)В случае отсутствия связи:</w:t>
            </w:r>
          </w:p>
          <w:p w:rsidR="00812A2D" w:rsidRDefault="009352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ши две пословицы о дружб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 w:rsidP="00FF3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FF3705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Pr="000C540D" w:rsidRDefault="001F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9D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874CA" w:rsidRDefault="00F8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FF370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705">
              <w:rPr>
                <w:rFonts w:ascii="Times New Roman" w:hAnsi="Times New Roman" w:cs="Times New Roman"/>
                <w:sz w:val="20"/>
                <w:szCs w:val="20"/>
              </w:rPr>
              <w:t>Повторение знаний о нумерации. Числа от 11 до 20. стр.100-101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C63B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 СРАВНИВАТЬ ЧИСЛА № 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1 № 3, №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 w:rsidP="00FF3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FF3705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0C540D" w:rsidRDefault="009352E8" w:rsidP="00BE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9D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ам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уза</w:t>
            </w:r>
            <w:proofErr w:type="spellEnd"/>
          </w:p>
          <w:p w:rsidR="00F874CA" w:rsidRDefault="00F8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Pr="00BB062B" w:rsidRDefault="00C2045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04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Чудо –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ерево». 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B4749" w:rsidP="00BE2D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9352E8" w:rsidRPr="0067149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time_continue=43&amp;v=RGx_3hqpxss&amp;feature=emb_logo</w:t>
              </w:r>
            </w:hyperlink>
          </w:p>
          <w:p w:rsidR="009352E8" w:rsidRDefault="009352E8" w:rsidP="00BE2D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и виде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B91DED">
        <w:trPr>
          <w:cantSplit/>
          <w:trHeight w:val="6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1F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545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1F0545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9D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874CA" w:rsidRDefault="00F8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AE15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150B">
              <w:rPr>
                <w:rFonts w:ascii="Times New Roman" w:hAnsi="Times New Roman" w:cs="Times New Roman"/>
                <w:sz w:val="20"/>
                <w:szCs w:val="20"/>
              </w:rPr>
              <w:t>Согласные звонкие и глухие. Звонкие и глухие согласные звуки на конце слова. Произношение парного по глухости-звонкости согласного звука на конце слова и его обозначение буквой на письме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C73" w:rsidRPr="00640C73" w:rsidRDefault="00640C73" w:rsidP="00640C7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0C7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640C73">
              <w:rPr>
                <w:rFonts w:ascii="Times New Roman" w:hAnsi="Times New Roman" w:cs="Times New Roman"/>
                <w:sz w:val="20"/>
                <w:szCs w:val="20"/>
              </w:rPr>
              <w:t xml:space="preserve"> (весь класс)</w:t>
            </w:r>
          </w:p>
          <w:p w:rsidR="00812A2D" w:rsidRDefault="00640C73" w:rsidP="00640C7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0C73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 Посмотрите</w:t>
            </w:r>
            <w:proofErr w:type="gramStart"/>
            <w:r w:rsidRPr="00640C7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D3678B" w:rsidRDefault="00831C7C" w:rsidP="00D3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устно</w:t>
            </w:r>
          </w:p>
          <w:p w:rsidR="00831C7C" w:rsidRDefault="00831C7C" w:rsidP="00D3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4- 95  чита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записать в тетрад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2D" w:rsidRDefault="00812A2D" w:rsidP="00FF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5C5B59">
        <w:trPr>
          <w:cantSplit/>
          <w:trHeight w:val="267"/>
        </w:trPr>
        <w:tc>
          <w:tcPr>
            <w:tcW w:w="15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812A2D" w:rsidTr="00B91DED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Pr="000C540D" w:rsidRDefault="0000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9D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874CA" w:rsidRDefault="00F8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AE15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150B">
              <w:rPr>
                <w:rFonts w:ascii="Times New Roman" w:hAnsi="Times New Roman" w:cs="Times New Roman"/>
                <w:sz w:val="20"/>
                <w:szCs w:val="20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C63B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-</w:t>
            </w:r>
            <w:r w:rsidR="00F204E7">
              <w:rPr>
                <w:rFonts w:ascii="Times New Roman" w:hAnsi="Times New Roman" w:cs="Times New Roman"/>
                <w:sz w:val="20"/>
                <w:szCs w:val="20"/>
              </w:rPr>
              <w:t xml:space="preserve">69 читать, выполнить задания в </w:t>
            </w:r>
            <w:proofErr w:type="spellStart"/>
            <w:r w:rsidR="00F204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екс.учебн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9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12A2D" w:rsidRDefault="00812A2D" w:rsidP="00812A2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31680" w:type="dxa"/>
        <w:tblInd w:w="-176" w:type="dxa"/>
        <w:tblLayout w:type="fixed"/>
        <w:tblLook w:val="04A0"/>
      </w:tblPr>
      <w:tblGrid>
        <w:gridCol w:w="845"/>
        <w:gridCol w:w="1553"/>
        <w:gridCol w:w="1551"/>
        <w:gridCol w:w="1410"/>
        <w:gridCol w:w="1833"/>
        <w:gridCol w:w="5213"/>
        <w:gridCol w:w="2960"/>
        <w:gridCol w:w="3263"/>
        <w:gridCol w:w="3263"/>
        <w:gridCol w:w="3263"/>
        <w:gridCol w:w="3263"/>
        <w:gridCol w:w="3263"/>
      </w:tblGrid>
      <w:tr w:rsidR="005C5B59" w:rsidTr="000472F7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F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6E68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СРЕДА – </w:t>
            </w:r>
            <w:r w:rsidR="002E251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2</w:t>
            </w:r>
            <w:r w:rsidR="00FF370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</w:t>
            </w:r>
            <w:r w:rsidR="00FF370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0472F7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C5B59" w:rsidTr="00FF3705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0C540D" w:rsidRDefault="001F0545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D1A93" w:rsidRPr="009D1A93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F874CA" w:rsidRPr="008313F3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262" w:rsidRPr="008313F3" w:rsidRDefault="00D26262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262">
              <w:rPr>
                <w:rFonts w:ascii="Times New Roman" w:hAnsi="Times New Roman" w:cs="Times New Roman"/>
                <w:sz w:val="20"/>
                <w:szCs w:val="20"/>
              </w:rPr>
              <w:t>С.Михалков «</w:t>
            </w:r>
            <w:proofErr w:type="spellStart"/>
            <w:r w:rsidRPr="00D26262">
              <w:rPr>
                <w:rFonts w:ascii="Times New Roman" w:hAnsi="Times New Roman" w:cs="Times New Roman"/>
                <w:sz w:val="20"/>
                <w:szCs w:val="20"/>
              </w:rPr>
              <w:t>Трезор</w:t>
            </w:r>
            <w:proofErr w:type="spellEnd"/>
            <w:r w:rsidRPr="00D2626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6262">
              <w:rPr>
                <w:rFonts w:ascii="Times New Roman" w:hAnsi="Times New Roman" w:cs="Times New Roman"/>
                <w:sz w:val="20"/>
                <w:szCs w:val="20"/>
              </w:rPr>
              <w:t>Р.Сеф</w:t>
            </w:r>
            <w:proofErr w:type="spellEnd"/>
            <w:r w:rsidRPr="00D26262">
              <w:rPr>
                <w:rFonts w:ascii="Times New Roman" w:hAnsi="Times New Roman" w:cs="Times New Roman"/>
                <w:sz w:val="20"/>
                <w:szCs w:val="20"/>
              </w:rPr>
              <w:t xml:space="preserve"> «Кто любит собак…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4E7" w:rsidRPr="00F204E7" w:rsidRDefault="00F204E7" w:rsidP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 xml:space="preserve"> (весь класс)</w:t>
            </w:r>
          </w:p>
          <w:p w:rsidR="005C5B59" w:rsidRDefault="00F204E7" w:rsidP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204E7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 Посмотрите</w:t>
            </w:r>
            <w:proofErr w:type="gramStart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F204E7" w:rsidRPr="008313F3" w:rsidRDefault="00F204E7" w:rsidP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-59 читать. Трезор – учить наизусть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8313F3" w:rsidRDefault="005C5B59" w:rsidP="000F5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776CE5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0C540D" w:rsidRDefault="00F204E7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9D1A93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874CA" w:rsidRPr="008313F3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8313F3" w:rsidRDefault="00FF3705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705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. Стр.102-103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4E7" w:rsidRPr="00F204E7" w:rsidRDefault="00F204E7" w:rsidP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 xml:space="preserve"> (весь класс)</w:t>
            </w:r>
          </w:p>
          <w:p w:rsidR="00F204E7" w:rsidRDefault="00F204E7" w:rsidP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204E7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 Посмотрите</w:t>
            </w:r>
            <w:proofErr w:type="gramStart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5C5B59" w:rsidRPr="008313F3" w:rsidRDefault="00C63B9E" w:rsidP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2 №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3 № 9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8313F3" w:rsidRDefault="005C5B59" w:rsidP="00FF370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776CE5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8313F3" w:rsidRDefault="005B6A78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9D1A93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  <w:p w:rsidR="00FC54B7" w:rsidRPr="008313F3" w:rsidRDefault="00FC54B7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4B7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FC54B7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8313F3" w:rsidRDefault="005B6A78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6A78">
              <w:rPr>
                <w:rFonts w:ascii="Times New Roman" w:hAnsi="Times New Roman" w:cs="Times New Roman"/>
                <w:sz w:val="20"/>
                <w:szCs w:val="20"/>
              </w:rPr>
              <w:t xml:space="preserve">Бег с ускорением.  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8313F3" w:rsidRDefault="005B6A78" w:rsidP="000976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6A78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5B6A78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5B6A78">
              <w:rPr>
                <w:rFonts w:ascii="Times New Roman" w:hAnsi="Times New Roman" w:cs="Times New Roman"/>
                <w:sz w:val="20"/>
                <w:szCs w:val="20"/>
              </w:rPr>
              <w:t>, гимнастика для глаз)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8313F3" w:rsidRDefault="005C5B59" w:rsidP="000472F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B91DED">
        <w:trPr>
          <w:gridAfter w:val="5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8313F3" w:rsidRDefault="001F0545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9D1A93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874CA" w:rsidRPr="008313F3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8313F3" w:rsidRDefault="00AE150B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150B">
              <w:rPr>
                <w:rFonts w:ascii="Times New Roman" w:hAnsi="Times New Roman" w:cs="Times New Roman"/>
                <w:sz w:val="20"/>
                <w:szCs w:val="20"/>
              </w:rPr>
              <w:t>Согласные звонкие и глухие.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099" w:rsidRDefault="00831C7C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 читать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запиши в тетрадь, выучи правило :</w:t>
            </w:r>
          </w:p>
          <w:p w:rsidR="00831C7C" w:rsidRPr="000B599F" w:rsidRDefault="00831C7C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НЫЙ СОГЛАСНЫЙ ПРОВЕРЯЙ ПОСЛЕ НЕГО ГЛАСНЫЙ ПОДСТАВЛЯЙ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8313F3" w:rsidRDefault="005C5B59" w:rsidP="00FF3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0472F7">
        <w:trPr>
          <w:cantSplit/>
          <w:trHeight w:val="267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Pr="008313F3" w:rsidRDefault="005C5B59" w:rsidP="00047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3F3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5C5B59" w:rsidRDefault="005C5B59" w:rsidP="000472F7"/>
        </w:tc>
        <w:tc>
          <w:tcPr>
            <w:tcW w:w="3263" w:type="dxa"/>
          </w:tcPr>
          <w:p w:rsidR="005C5B59" w:rsidRDefault="005C5B59" w:rsidP="000472F7"/>
        </w:tc>
        <w:tc>
          <w:tcPr>
            <w:tcW w:w="3263" w:type="dxa"/>
          </w:tcPr>
          <w:p w:rsidR="005C5B59" w:rsidRDefault="005C5B59" w:rsidP="000472F7"/>
        </w:tc>
        <w:tc>
          <w:tcPr>
            <w:tcW w:w="3263" w:type="dxa"/>
          </w:tcPr>
          <w:p w:rsidR="005C5B59" w:rsidRDefault="005C5B59" w:rsidP="000472F7"/>
        </w:tc>
        <w:tc>
          <w:tcPr>
            <w:tcW w:w="3263" w:type="dxa"/>
          </w:tcPr>
          <w:p w:rsidR="005C5B59" w:rsidRDefault="005C5B59" w:rsidP="000472F7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5C5B59" w:rsidTr="00FF3705">
        <w:trPr>
          <w:gridAfter w:val="5"/>
          <w:wAfter w:w="16315" w:type="dxa"/>
          <w:cantSplit/>
          <w:trHeight w:val="1418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0C540D" w:rsidRDefault="00F204E7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9D1A93" w:rsidP="000472F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F874CA" w:rsidRPr="00F16C88" w:rsidRDefault="00F874CA" w:rsidP="000472F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60136B" w:rsidRDefault="00624C7F" w:rsidP="000472F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C7F">
              <w:rPr>
                <w:rFonts w:ascii="Times New Roman" w:hAnsi="Times New Roman" w:cs="Times New Roman"/>
                <w:sz w:val="20"/>
                <w:szCs w:val="20"/>
              </w:rPr>
              <w:t>Времена года.</w:t>
            </w:r>
            <w:r w:rsidRPr="00624C7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8BC" w:rsidRPr="0060136B" w:rsidRDefault="00F204E7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уй свое любимое время года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F16C88" w:rsidRDefault="005C5B59" w:rsidP="00FF37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0472F7">
        <w:trPr>
          <w:gridAfter w:val="5"/>
          <w:wAfter w:w="16315" w:type="dxa"/>
          <w:cantSplit/>
          <w:trHeight w:val="560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0C540D" w:rsidRDefault="00003886" w:rsidP="0004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B59" w:rsidRDefault="009D1A93" w:rsidP="000472F7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Азбука юного пешехода</w:t>
            </w:r>
          </w:p>
          <w:p w:rsidR="00F874CA" w:rsidRDefault="00F874CA" w:rsidP="000472F7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C5B59" w:rsidRPr="0060136B" w:rsidRDefault="00624C7F" w:rsidP="000472F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24C7F">
              <w:rPr>
                <w:rFonts w:ascii="Times New Roman" w:hAnsi="Times New Roman" w:cs="Times New Roman"/>
                <w:sz w:val="20"/>
                <w:szCs w:val="20"/>
              </w:rPr>
              <w:t>Экскурсия по поселению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B59" w:rsidRDefault="008B4749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F204E7" w:rsidRPr="0067149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time_continue=26&amp;v=tTcT5ZCVj1E&amp;feature=emb_logo</w:t>
              </w:r>
            </w:hyperlink>
          </w:p>
          <w:p w:rsidR="00F204E7" w:rsidRPr="0060136B" w:rsidRDefault="00F204E7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и видео о Тольятти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31680" w:type="dxa"/>
        <w:tblInd w:w="-176" w:type="dxa"/>
        <w:tblLayout w:type="fixed"/>
        <w:tblLook w:val="04A0"/>
      </w:tblPr>
      <w:tblGrid>
        <w:gridCol w:w="845"/>
        <w:gridCol w:w="1553"/>
        <w:gridCol w:w="1551"/>
        <w:gridCol w:w="1410"/>
        <w:gridCol w:w="1833"/>
        <w:gridCol w:w="5213"/>
        <w:gridCol w:w="2960"/>
        <w:gridCol w:w="3263"/>
        <w:gridCol w:w="3263"/>
        <w:gridCol w:w="3263"/>
        <w:gridCol w:w="3263"/>
        <w:gridCol w:w="3263"/>
      </w:tblGrid>
      <w:tr w:rsidR="005C5B59" w:rsidTr="000472F7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F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2F49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ЧЕТВЕРГ – </w:t>
            </w:r>
            <w:r w:rsidR="002F496F" w:rsidRPr="00F204E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2</w:t>
            </w:r>
            <w:r w:rsidR="00FF370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1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0472F7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C5B59" w:rsidTr="00FF3705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0C540D" w:rsidRDefault="00003886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D1A93" w:rsidRPr="009D1A93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F874CA" w:rsidRPr="005E4F3B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D26262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262">
              <w:rPr>
                <w:rFonts w:ascii="Times New Roman" w:hAnsi="Times New Roman" w:cs="Times New Roman"/>
                <w:sz w:val="20"/>
                <w:szCs w:val="20"/>
              </w:rPr>
              <w:t xml:space="preserve">В.Осеева «Собака яростно лаяла» </w:t>
            </w:r>
            <w:proofErr w:type="spellStart"/>
            <w:r w:rsidRPr="00D26262">
              <w:rPr>
                <w:rFonts w:ascii="Times New Roman" w:hAnsi="Times New Roman" w:cs="Times New Roman"/>
                <w:sz w:val="20"/>
                <w:szCs w:val="20"/>
              </w:rPr>
              <w:t>И.Токмакова</w:t>
            </w:r>
            <w:proofErr w:type="spellEnd"/>
            <w:r w:rsidRPr="00D26262">
              <w:rPr>
                <w:rFonts w:ascii="Times New Roman" w:hAnsi="Times New Roman" w:cs="Times New Roman"/>
                <w:sz w:val="20"/>
                <w:szCs w:val="20"/>
              </w:rPr>
              <w:t xml:space="preserve"> «Купите собаку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F204E7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61, подготовить  пересказ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5E4F3B" w:rsidRDefault="005C5B59" w:rsidP="00942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B91DED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0C540D" w:rsidRDefault="001645C6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9D1A93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874CA" w:rsidRPr="005E4F3B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FF3705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705">
              <w:rPr>
                <w:rFonts w:ascii="Times New Roman" w:hAnsi="Times New Roman" w:cs="Times New Roman"/>
                <w:sz w:val="20"/>
                <w:szCs w:val="20"/>
              </w:rPr>
              <w:t>Решение задач изученных видов стр.104-105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4E7" w:rsidRPr="00F204E7" w:rsidRDefault="00F204E7" w:rsidP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 xml:space="preserve"> (весь класс)</w:t>
            </w:r>
          </w:p>
          <w:p w:rsidR="00F204E7" w:rsidRDefault="00F204E7" w:rsidP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204E7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 Посмотрите</w:t>
            </w:r>
            <w:proofErr w:type="gramStart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FD68CD" w:rsidRPr="00FD68CD" w:rsidRDefault="00C63B9E" w:rsidP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4 № 1, №2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5E4F3B" w:rsidRDefault="005C5B59" w:rsidP="00FF370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B91DED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0C540D" w:rsidRDefault="004E7FC8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9D1A93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874CA" w:rsidRPr="005E4F3B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F16C88" w:rsidRDefault="00AE150B" w:rsidP="000472F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50B">
              <w:rPr>
                <w:rFonts w:ascii="Times New Roman" w:hAnsi="Times New Roman" w:cs="Times New Roman"/>
                <w:sz w:val="20"/>
                <w:szCs w:val="20"/>
              </w:rPr>
              <w:t>Согласные звонкие и глухие. Способы проверки написания буквы, обозначающей парный по глухости-звонкости согласный звук (изменение формы слова). *Слова с непроверяемым написанием: тетрадь, медведь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C8" w:rsidRPr="004E7FC8" w:rsidRDefault="004E7FC8" w:rsidP="004E7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FC8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4E7FC8">
              <w:rPr>
                <w:rFonts w:ascii="Times New Roman" w:hAnsi="Times New Roman" w:cs="Times New Roman"/>
                <w:sz w:val="20"/>
                <w:szCs w:val="20"/>
              </w:rPr>
              <w:t xml:space="preserve"> (весь класс)</w:t>
            </w:r>
          </w:p>
          <w:p w:rsidR="004E7FC8" w:rsidRDefault="004E7FC8" w:rsidP="004E7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C8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 Посмотрите</w:t>
            </w:r>
            <w:proofErr w:type="gramStart"/>
            <w:r w:rsidRPr="004E7FC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5C5B59" w:rsidRPr="00F16C88" w:rsidRDefault="008B4749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E7FC8" w:rsidRPr="0067149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time_continue=55&amp;v=9g7EZOUW72g&amp;feature=emb_logo</w:t>
              </w:r>
            </w:hyperlink>
            <w:proofErr w:type="gramStart"/>
            <w:r w:rsidR="00831C7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End"/>
            <w:r w:rsidR="00831C7C">
              <w:rPr>
                <w:rFonts w:ascii="Times New Roman" w:hAnsi="Times New Roman" w:cs="Times New Roman"/>
                <w:sz w:val="20"/>
                <w:szCs w:val="20"/>
              </w:rPr>
              <w:t xml:space="preserve"> 98 учить правило, </w:t>
            </w:r>
            <w:proofErr w:type="spellStart"/>
            <w:r w:rsidR="00831C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="00831C7C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5E4F3B" w:rsidRDefault="005C5B59" w:rsidP="00FF370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B91DED">
        <w:trPr>
          <w:gridAfter w:val="5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003886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88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9D1A93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  <w:p w:rsidR="00FC54B7" w:rsidRPr="005E4F3B" w:rsidRDefault="00FC54B7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4B7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FC54B7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5B6A78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6A78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5B6A78" w:rsidP="00290A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6A78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5B6A78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5B6A78">
              <w:rPr>
                <w:rFonts w:ascii="Times New Roman" w:hAnsi="Times New Roman" w:cs="Times New Roman"/>
                <w:sz w:val="20"/>
                <w:szCs w:val="20"/>
              </w:rPr>
              <w:t>, гимнастика для глаз)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5C5B59" w:rsidP="000472F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0472F7">
        <w:trPr>
          <w:cantSplit/>
          <w:trHeight w:val="267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Pr="005E4F3B" w:rsidRDefault="005C5B59" w:rsidP="00047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F3B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5C5B59" w:rsidRDefault="005C5B59" w:rsidP="000472F7"/>
        </w:tc>
        <w:tc>
          <w:tcPr>
            <w:tcW w:w="3263" w:type="dxa"/>
          </w:tcPr>
          <w:p w:rsidR="005C5B59" w:rsidRDefault="005C5B59" w:rsidP="000472F7"/>
        </w:tc>
        <w:tc>
          <w:tcPr>
            <w:tcW w:w="3263" w:type="dxa"/>
          </w:tcPr>
          <w:p w:rsidR="005C5B59" w:rsidRDefault="005C5B59" w:rsidP="000472F7"/>
        </w:tc>
        <w:tc>
          <w:tcPr>
            <w:tcW w:w="3263" w:type="dxa"/>
          </w:tcPr>
          <w:p w:rsidR="005C5B59" w:rsidRDefault="005C5B59" w:rsidP="000472F7"/>
        </w:tc>
        <w:tc>
          <w:tcPr>
            <w:tcW w:w="3263" w:type="dxa"/>
          </w:tcPr>
          <w:p w:rsidR="005C5B59" w:rsidRDefault="005C5B59" w:rsidP="000472F7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5C5B59" w:rsidTr="00B91DED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0C540D" w:rsidRDefault="00003886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D1A93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  <w:p w:rsidR="00F874CA" w:rsidRPr="005E4F3B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D7333E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7333E">
              <w:rPr>
                <w:rFonts w:ascii="Times New Roman" w:hAnsi="Times New Roman" w:cs="Times New Roman"/>
                <w:sz w:val="20"/>
                <w:szCs w:val="20"/>
              </w:rPr>
              <w:t xml:space="preserve">Ничего на свете лучше </w:t>
            </w:r>
            <w:proofErr w:type="gramStart"/>
            <w:r w:rsidRPr="00D7333E">
              <w:rPr>
                <w:rFonts w:ascii="Times New Roman" w:hAnsi="Times New Roman" w:cs="Times New Roman"/>
                <w:sz w:val="20"/>
                <w:szCs w:val="20"/>
              </w:rPr>
              <w:t>нету</w:t>
            </w:r>
            <w:proofErr w:type="gramEnd"/>
            <w:r w:rsidR="009352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8CD" w:rsidRDefault="008B4749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352E8" w:rsidRPr="0067149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time_continue=13&amp;v=WkJ83vCYOoU&amp;feature=emb_logo</w:t>
              </w:r>
            </w:hyperlink>
          </w:p>
          <w:p w:rsidR="009352E8" w:rsidRPr="005E4F3B" w:rsidRDefault="009352E8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ушай песню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5C5B59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40D" w:rsidTr="000472F7">
        <w:trPr>
          <w:gridAfter w:val="5"/>
          <w:wAfter w:w="16315" w:type="dxa"/>
          <w:cantSplit/>
          <w:trHeight w:val="92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40D" w:rsidRDefault="000C540D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C540D" w:rsidRDefault="000C540D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0C540D" w:rsidRDefault="000C540D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40D" w:rsidRPr="000C540D" w:rsidRDefault="000C540D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40D" w:rsidRDefault="000C540D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 подвижных игр</w:t>
            </w:r>
          </w:p>
          <w:p w:rsidR="000C540D" w:rsidRPr="005E4F3B" w:rsidRDefault="000C540D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40D" w:rsidRPr="005E4F3B" w:rsidRDefault="000C540D" w:rsidP="00392D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6A78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40D" w:rsidRPr="005E4F3B" w:rsidRDefault="000C540D" w:rsidP="00392D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6A78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5B6A78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5B6A78">
              <w:rPr>
                <w:rFonts w:ascii="Times New Roman" w:hAnsi="Times New Roman" w:cs="Times New Roman"/>
                <w:sz w:val="20"/>
                <w:szCs w:val="20"/>
              </w:rPr>
              <w:t>, гимнастика для глаз)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40D" w:rsidRPr="005E4F3B" w:rsidRDefault="000C540D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31680" w:type="dxa"/>
        <w:tblInd w:w="-176" w:type="dxa"/>
        <w:tblLayout w:type="fixed"/>
        <w:tblLook w:val="04A0"/>
      </w:tblPr>
      <w:tblGrid>
        <w:gridCol w:w="845"/>
        <w:gridCol w:w="1553"/>
        <w:gridCol w:w="1551"/>
        <w:gridCol w:w="1410"/>
        <w:gridCol w:w="1833"/>
        <w:gridCol w:w="5213"/>
        <w:gridCol w:w="2960"/>
        <w:gridCol w:w="3263"/>
        <w:gridCol w:w="3263"/>
        <w:gridCol w:w="3263"/>
        <w:gridCol w:w="3263"/>
        <w:gridCol w:w="3263"/>
      </w:tblGrid>
      <w:tr w:rsidR="005C5B59" w:rsidTr="000472F7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F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2F49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ПЯТНИЦА  – </w:t>
            </w:r>
            <w:r w:rsidR="00FF370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</w:t>
            </w:r>
            <w:r w:rsidR="00FF370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0472F7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04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C5B59" w:rsidTr="002F496F">
        <w:trPr>
          <w:gridAfter w:val="5"/>
          <w:wAfter w:w="16315" w:type="dxa"/>
          <w:cantSplit/>
          <w:trHeight w:val="97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0C540D" w:rsidRDefault="00AE150B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0C540D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9D1A93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874CA" w:rsidRPr="0060136B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60136B" w:rsidRDefault="00AE150B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50B">
              <w:rPr>
                <w:rFonts w:ascii="Times New Roman" w:hAnsi="Times New Roman" w:cs="Times New Roman"/>
                <w:sz w:val="20"/>
                <w:szCs w:val="20"/>
              </w:rPr>
              <w:t>Проверочный диктант по теме: «Согласные звонкие и глухие»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4E7" w:rsidRPr="00F204E7" w:rsidRDefault="00F204E7" w:rsidP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 xml:space="preserve"> (весь класс)</w:t>
            </w:r>
          </w:p>
          <w:p w:rsidR="00F204E7" w:rsidRDefault="00F204E7" w:rsidP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204E7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 Посмотрите</w:t>
            </w:r>
            <w:proofErr w:type="gramStart"/>
            <w:r w:rsidRPr="00F204E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5C5B59" w:rsidRPr="0028757D" w:rsidRDefault="00831C7C" w:rsidP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60136B" w:rsidRDefault="005C5B59" w:rsidP="00FF3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2F496F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0B" w:rsidRPr="002704D2" w:rsidRDefault="009352E8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9D1A93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A9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874CA" w:rsidRPr="0060136B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60136B" w:rsidRDefault="00AE150B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150B">
              <w:rPr>
                <w:rFonts w:ascii="Times New Roman" w:hAnsi="Times New Roman" w:cs="Times New Roman"/>
                <w:sz w:val="20"/>
                <w:szCs w:val="20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60136B" w:rsidRDefault="00C63B9E" w:rsidP="0088591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 -</w:t>
            </w:r>
            <w:r w:rsidR="009352E8">
              <w:rPr>
                <w:rFonts w:ascii="Times New Roman" w:hAnsi="Times New Roman" w:cs="Times New Roman"/>
                <w:sz w:val="20"/>
                <w:szCs w:val="20"/>
              </w:rPr>
              <w:t xml:space="preserve">71 читать, выполнить Задания в </w:t>
            </w:r>
            <w:proofErr w:type="spellStart"/>
            <w:r w:rsidR="009352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екс.учебн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60136B" w:rsidRDefault="005C5B59" w:rsidP="000472F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526B8D">
        <w:trPr>
          <w:gridAfter w:val="5"/>
          <w:wAfter w:w="16315" w:type="dxa"/>
          <w:cantSplit/>
          <w:trHeight w:val="60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C5B59" w:rsidRPr="005E4F3B" w:rsidRDefault="009352E8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C5B59" w:rsidRDefault="009D1A93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ам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уза</w:t>
            </w:r>
            <w:proofErr w:type="spellEnd"/>
          </w:p>
          <w:p w:rsidR="00F874CA" w:rsidRPr="0060136B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C5B59" w:rsidRPr="00D41B34" w:rsidRDefault="00C20450" w:rsidP="000472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04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стафета со скакалкой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C5B59" w:rsidRPr="00D41B34" w:rsidRDefault="00831C7C" w:rsidP="000472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ить прыжки на скакалке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C5B59" w:rsidRPr="00D41B34" w:rsidRDefault="005C5B59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526B8D">
        <w:trPr>
          <w:gridAfter w:val="5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9352E8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E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D1A93"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</w:p>
          <w:p w:rsidR="00F874CA" w:rsidRPr="0060136B" w:rsidRDefault="00F874CA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D7333E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7333E">
              <w:rPr>
                <w:rFonts w:ascii="Times New Roman" w:hAnsi="Times New Roman" w:cs="Times New Roman"/>
                <w:sz w:val="20"/>
                <w:szCs w:val="20"/>
              </w:rPr>
              <w:t>Важные телеф</w:t>
            </w:r>
            <w:r w:rsidR="005C75FA">
              <w:rPr>
                <w:rFonts w:ascii="Times New Roman" w:hAnsi="Times New Roman" w:cs="Times New Roman"/>
                <w:sz w:val="20"/>
                <w:szCs w:val="20"/>
              </w:rPr>
              <w:t xml:space="preserve">онные номера. </w:t>
            </w:r>
            <w:r w:rsidRPr="00D7333E">
              <w:rPr>
                <w:rFonts w:ascii="Times New Roman" w:hAnsi="Times New Roman" w:cs="Times New Roman"/>
                <w:sz w:val="20"/>
                <w:szCs w:val="20"/>
              </w:rPr>
              <w:t>Изделие «Важные телефонные номера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7FD" w:rsidRPr="005E4F3B" w:rsidRDefault="005C75FA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ить поделку «Телефон», презен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у РСО. 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60136B" w:rsidRDefault="005C5B59" w:rsidP="00FF370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0472F7">
        <w:trPr>
          <w:cantSplit/>
          <w:trHeight w:val="267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Pr="005E4F3B" w:rsidRDefault="005C5B59" w:rsidP="00047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F3B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5C5B59" w:rsidRDefault="005C5B59" w:rsidP="000472F7"/>
        </w:tc>
        <w:tc>
          <w:tcPr>
            <w:tcW w:w="3263" w:type="dxa"/>
          </w:tcPr>
          <w:p w:rsidR="005C5B59" w:rsidRDefault="005C5B59" w:rsidP="000472F7"/>
        </w:tc>
        <w:tc>
          <w:tcPr>
            <w:tcW w:w="3263" w:type="dxa"/>
          </w:tcPr>
          <w:p w:rsidR="005C5B59" w:rsidRDefault="005C5B59" w:rsidP="000472F7"/>
        </w:tc>
        <w:tc>
          <w:tcPr>
            <w:tcW w:w="3263" w:type="dxa"/>
          </w:tcPr>
          <w:p w:rsidR="005C5B59" w:rsidRDefault="005C5B59" w:rsidP="000472F7"/>
        </w:tc>
        <w:tc>
          <w:tcPr>
            <w:tcW w:w="3263" w:type="dxa"/>
          </w:tcPr>
          <w:p w:rsidR="005C5B59" w:rsidRDefault="005C5B59" w:rsidP="000472F7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5C5B59" w:rsidRPr="005E4F3B" w:rsidTr="000472F7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B59" w:rsidRDefault="005C5B59" w:rsidP="0004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5C5B59" w:rsidP="00047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5E4F3B" w:rsidRDefault="005C5B59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5C5B59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5E4F3B" w:rsidRDefault="005C5B59" w:rsidP="000472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5C5B59" w:rsidP="0004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p w:rsidR="00C41BC3" w:rsidRDefault="00C41BC3"/>
    <w:sectPr w:rsidR="00C41BC3" w:rsidSect="005C5B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5CD1"/>
    <w:rsid w:val="00003886"/>
    <w:rsid w:val="00015126"/>
    <w:rsid w:val="00036291"/>
    <w:rsid w:val="00054967"/>
    <w:rsid w:val="000708D4"/>
    <w:rsid w:val="0009766D"/>
    <w:rsid w:val="000B599F"/>
    <w:rsid w:val="000C540D"/>
    <w:rsid w:val="000F58CA"/>
    <w:rsid w:val="001337FD"/>
    <w:rsid w:val="00151456"/>
    <w:rsid w:val="001645C6"/>
    <w:rsid w:val="0019516C"/>
    <w:rsid w:val="001C14D5"/>
    <w:rsid w:val="001D597B"/>
    <w:rsid w:val="001F0545"/>
    <w:rsid w:val="001F77CF"/>
    <w:rsid w:val="0028757D"/>
    <w:rsid w:val="00290A5E"/>
    <w:rsid w:val="002E2514"/>
    <w:rsid w:val="002F496F"/>
    <w:rsid w:val="002F6CB9"/>
    <w:rsid w:val="00371159"/>
    <w:rsid w:val="00406D05"/>
    <w:rsid w:val="00474A0C"/>
    <w:rsid w:val="004E7FC8"/>
    <w:rsid w:val="00526B8D"/>
    <w:rsid w:val="00575CE0"/>
    <w:rsid w:val="005B6A78"/>
    <w:rsid w:val="005C5B59"/>
    <w:rsid w:val="005C75FA"/>
    <w:rsid w:val="005E5A52"/>
    <w:rsid w:val="00604C63"/>
    <w:rsid w:val="00624C7F"/>
    <w:rsid w:val="00640C73"/>
    <w:rsid w:val="00660E64"/>
    <w:rsid w:val="0067769E"/>
    <w:rsid w:val="00685D8B"/>
    <w:rsid w:val="006E6871"/>
    <w:rsid w:val="006F46E8"/>
    <w:rsid w:val="0077071A"/>
    <w:rsid w:val="00776CE5"/>
    <w:rsid w:val="007941D1"/>
    <w:rsid w:val="00812A2D"/>
    <w:rsid w:val="00831C7C"/>
    <w:rsid w:val="0088591B"/>
    <w:rsid w:val="008B4749"/>
    <w:rsid w:val="00901715"/>
    <w:rsid w:val="009352E8"/>
    <w:rsid w:val="00942363"/>
    <w:rsid w:val="00975D6A"/>
    <w:rsid w:val="009D1A93"/>
    <w:rsid w:val="00A053E8"/>
    <w:rsid w:val="00A1511E"/>
    <w:rsid w:val="00A538BC"/>
    <w:rsid w:val="00AE150B"/>
    <w:rsid w:val="00B12A13"/>
    <w:rsid w:val="00B81270"/>
    <w:rsid w:val="00B91DED"/>
    <w:rsid w:val="00BB062B"/>
    <w:rsid w:val="00BE2D74"/>
    <w:rsid w:val="00C20450"/>
    <w:rsid w:val="00C41BC3"/>
    <w:rsid w:val="00C556C4"/>
    <w:rsid w:val="00C63B9E"/>
    <w:rsid w:val="00D2304F"/>
    <w:rsid w:val="00D26262"/>
    <w:rsid w:val="00D3678B"/>
    <w:rsid w:val="00D7333E"/>
    <w:rsid w:val="00DC116F"/>
    <w:rsid w:val="00DC168D"/>
    <w:rsid w:val="00E17099"/>
    <w:rsid w:val="00EB0C23"/>
    <w:rsid w:val="00F204E7"/>
    <w:rsid w:val="00F43358"/>
    <w:rsid w:val="00F65CD1"/>
    <w:rsid w:val="00F874CA"/>
    <w:rsid w:val="00FC54B7"/>
    <w:rsid w:val="00FD68CD"/>
    <w:rsid w:val="00FF3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5D8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55&amp;v=9g7EZOUW72g&amp;feature=emb_log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time_continue=26&amp;v=tTcT5ZCVj1E&amp;feature=emb_logo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43&amp;v=RGx_3hqpxss&amp;feature=emb_log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time_continue=104&amp;v=a-jTG8Wyzos&amp;feature=emb_log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13&amp;v=WkJ83vCYOoU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8794-4673-422D-B513-A8AEC85E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n</dc:creator>
  <cp:keywords/>
  <dc:description/>
  <cp:lastModifiedBy>Рустам</cp:lastModifiedBy>
  <cp:revision>60</cp:revision>
  <dcterms:created xsi:type="dcterms:W3CDTF">2020-04-06T13:39:00Z</dcterms:created>
  <dcterms:modified xsi:type="dcterms:W3CDTF">2020-05-14T13:32:00Z</dcterms:modified>
</cp:coreProperties>
</file>